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9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8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исмагамбетова татьяна анатол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02» августа 2023г. (заезд в санаторий и оформление документов производится с 13.00 первого дня)по «15» августа 2023г. сроком на 13 дней (отъезд – до 11.00 последнего дня заезда для отдыха и лечения в Унитарном предприятии «АСБ Санаторий Спутник»)  стоимостью 145600 (сто сорок пять тысяч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исмагамбетова татьяна анатол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7.196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олнухин евгений викто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06.195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исмагамбетова татьяна анатол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верь ул востания д40 кор2 кв6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8 14 35382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ФМС России по тверской обл.в пролетарском р-не г.твер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